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EED4" w14:textId="77777777" w:rsidR="008D74E2" w:rsidRPr="007C1F14" w:rsidRDefault="000D000B" w:rsidP="0029116B">
      <w:pPr>
        <w:spacing w:after="0"/>
        <w:jc w:val="center"/>
        <w:rPr>
          <w:rFonts w:cstheme="minorHAnsi"/>
          <w:b/>
        </w:rPr>
      </w:pPr>
      <w:proofErr w:type="spellStart"/>
      <w:r w:rsidRPr="002B2CBC">
        <w:rPr>
          <w:rFonts w:cstheme="minorHAnsi"/>
          <w:b/>
        </w:rPr>
        <w:t>Poľno</w:t>
      </w:r>
      <w:proofErr w:type="spellEnd"/>
      <w:r w:rsidRPr="002B2CBC">
        <w:rPr>
          <w:rFonts w:cstheme="minorHAnsi"/>
          <w:b/>
        </w:rPr>
        <w:t xml:space="preserve"> SME, s.r.o.</w:t>
      </w:r>
      <w:r w:rsidR="00DA4D75" w:rsidRPr="007C1F14">
        <w:rPr>
          <w:rFonts w:cstheme="minorHAnsi"/>
          <w:b/>
        </w:rPr>
        <w:t xml:space="preserve">, </w:t>
      </w:r>
      <w:r w:rsidRPr="002B2CBC">
        <w:rPr>
          <w:rFonts w:cstheme="minorHAnsi"/>
          <w:b/>
        </w:rPr>
        <w:t>Remeselnícka 2</w:t>
      </w:r>
      <w:r w:rsidR="00372BC5" w:rsidRPr="007C1F14">
        <w:rPr>
          <w:rFonts w:cstheme="minorHAnsi"/>
          <w:b/>
        </w:rPr>
        <w:t xml:space="preserve">, </w:t>
      </w:r>
      <w:r w:rsidRPr="002B2CBC">
        <w:rPr>
          <w:rFonts w:cstheme="minorHAnsi"/>
          <w:b/>
        </w:rPr>
        <w:t>941 11 Palárikovo</w:t>
      </w:r>
    </w:p>
    <w:p w14:paraId="6B87EED5" w14:textId="77777777" w:rsidR="00706E04" w:rsidRPr="007C1F14" w:rsidRDefault="00706E04" w:rsidP="0029116B">
      <w:pPr>
        <w:spacing w:after="0"/>
        <w:jc w:val="center"/>
        <w:rPr>
          <w:rFonts w:cstheme="minorHAnsi"/>
          <w:b/>
        </w:rPr>
      </w:pPr>
      <w:r w:rsidRPr="007C1F14">
        <w:rPr>
          <w:rFonts w:cstheme="minorHAnsi"/>
          <w:b/>
        </w:rPr>
        <w:t>IČO:</w:t>
      </w:r>
      <w:r w:rsidR="00557F44" w:rsidRPr="007C1F14">
        <w:rPr>
          <w:rFonts w:cstheme="minorHAnsi"/>
          <w:b/>
        </w:rPr>
        <w:t xml:space="preserve"> </w:t>
      </w:r>
      <w:r w:rsidR="000D000B" w:rsidRPr="002B2CBC">
        <w:rPr>
          <w:rFonts w:cstheme="minorHAnsi"/>
          <w:b/>
        </w:rPr>
        <w:t>34 144 714</w:t>
      </w:r>
      <w:r w:rsidRPr="007C1F14">
        <w:rPr>
          <w:rFonts w:cstheme="minorHAnsi"/>
          <w:b/>
        </w:rPr>
        <w:t xml:space="preserve">, DIČ: </w:t>
      </w:r>
      <w:r w:rsidR="002B2CBC">
        <w:rPr>
          <w:rFonts w:cstheme="minorHAnsi"/>
          <w:b/>
        </w:rPr>
        <w:t>2020415515</w:t>
      </w:r>
      <w:r w:rsidRPr="007C1F14">
        <w:rPr>
          <w:rFonts w:cstheme="minorHAnsi"/>
          <w:b/>
        </w:rPr>
        <w:t xml:space="preserve">, IČ DPH: </w:t>
      </w:r>
      <w:r w:rsidR="002B2CBC">
        <w:rPr>
          <w:rFonts w:cstheme="minorHAnsi"/>
          <w:b/>
        </w:rPr>
        <w:t>SK2020415515</w:t>
      </w:r>
    </w:p>
    <w:p w14:paraId="6B87EED6" w14:textId="77777777" w:rsidR="000C28D3" w:rsidRPr="007C1F14" w:rsidRDefault="00706E04" w:rsidP="0029116B">
      <w:pPr>
        <w:pBdr>
          <w:bottom w:val="single" w:sz="4" w:space="1" w:color="auto"/>
        </w:pBdr>
        <w:spacing w:after="0"/>
        <w:jc w:val="center"/>
        <w:rPr>
          <w:b/>
        </w:rPr>
      </w:pPr>
      <w:r w:rsidRPr="007C1F14">
        <w:rPr>
          <w:rFonts w:cstheme="minorHAnsi"/>
          <w:b/>
        </w:rPr>
        <w:t xml:space="preserve">Tel.: </w:t>
      </w:r>
      <w:r w:rsidR="00062D28" w:rsidRPr="007C1F14">
        <w:rPr>
          <w:rFonts w:cstheme="minorHAnsi"/>
          <w:b/>
        </w:rPr>
        <w:t>+ 421</w:t>
      </w:r>
      <w:r w:rsidR="00E12B4D">
        <w:rPr>
          <w:rFonts w:cstheme="minorHAnsi"/>
          <w:b/>
        </w:rPr>
        <w:t> </w:t>
      </w:r>
      <w:r w:rsidR="00DA4D75" w:rsidRPr="007C1F14">
        <w:rPr>
          <w:rFonts w:cstheme="minorHAnsi"/>
          <w:b/>
        </w:rPr>
        <w:t>9</w:t>
      </w:r>
      <w:r w:rsidR="00E12B4D">
        <w:rPr>
          <w:rFonts w:cstheme="minorHAnsi"/>
          <w:b/>
        </w:rPr>
        <w:t>03 266 117</w:t>
      </w:r>
      <w:r w:rsidRPr="007C1F14">
        <w:rPr>
          <w:rFonts w:cstheme="minorHAnsi"/>
          <w:b/>
        </w:rPr>
        <w:t xml:space="preserve">, email: </w:t>
      </w:r>
      <w:r w:rsidR="00E12B4D">
        <w:rPr>
          <w:rStyle w:val="Hypertextovprepojenie"/>
          <w:rFonts w:cstheme="minorHAnsi"/>
          <w:b/>
        </w:rPr>
        <w:t>mateickova.hana@gmail.com</w:t>
      </w:r>
    </w:p>
    <w:p w14:paraId="6B87EED7" w14:textId="77777777" w:rsidR="00C31F9B" w:rsidRDefault="00C31F9B" w:rsidP="00C31F9B">
      <w:pPr>
        <w:spacing w:after="0"/>
        <w:jc w:val="center"/>
        <w:rPr>
          <w:b/>
          <w:bCs/>
        </w:rPr>
      </w:pPr>
    </w:p>
    <w:p w14:paraId="6B87EED8" w14:textId="77777777" w:rsidR="008C67AD" w:rsidRDefault="00BB7009" w:rsidP="004977E2">
      <w:pPr>
        <w:spacing w:after="0"/>
        <w:jc w:val="center"/>
        <w:rPr>
          <w:b/>
          <w:bCs/>
        </w:rPr>
      </w:pPr>
      <w:r w:rsidRPr="00396437">
        <w:rPr>
          <w:b/>
          <w:bCs/>
        </w:rPr>
        <w:t>Výzva na predloženie cenovej ponuky do prieskumu trhu</w:t>
      </w:r>
    </w:p>
    <w:p w14:paraId="6B87EED9" w14:textId="77777777" w:rsidR="00BB7009" w:rsidRDefault="000D000B" w:rsidP="004977E2">
      <w:pPr>
        <w:spacing w:after="0"/>
        <w:jc w:val="center"/>
      </w:pPr>
      <w:proofErr w:type="spellStart"/>
      <w:r>
        <w:rPr>
          <w:rFonts w:cstheme="minorHAnsi"/>
          <w:bCs/>
        </w:rPr>
        <w:t>Poľno</w:t>
      </w:r>
      <w:proofErr w:type="spellEnd"/>
      <w:r>
        <w:rPr>
          <w:rFonts w:cstheme="minorHAnsi"/>
          <w:bCs/>
        </w:rPr>
        <w:t xml:space="preserve"> Sme,</w:t>
      </w:r>
      <w:r w:rsidR="003B3001" w:rsidRPr="003B3001">
        <w:rPr>
          <w:rFonts w:cstheme="minorHAnsi"/>
          <w:bCs/>
        </w:rPr>
        <w:t xml:space="preserve"> s. r. o</w:t>
      </w:r>
      <w:r w:rsidR="00372BC5" w:rsidRPr="00372BC5">
        <w:rPr>
          <w:rFonts w:cstheme="minorHAnsi"/>
        </w:rPr>
        <w:t>.</w:t>
      </w:r>
      <w:r w:rsidR="00372BC5">
        <w:rPr>
          <w:rFonts w:cstheme="minorHAnsi"/>
          <w:b/>
          <w:bCs/>
        </w:rPr>
        <w:t xml:space="preserve"> </w:t>
      </w:r>
      <w:r w:rsidR="00BB7009">
        <w:t xml:space="preserve">vyhlasuje </w:t>
      </w:r>
    </w:p>
    <w:p w14:paraId="6B87EEDA" w14:textId="77777777" w:rsidR="00BB7009" w:rsidRDefault="00BB7009" w:rsidP="004977E2">
      <w:pPr>
        <w:spacing w:after="0"/>
        <w:jc w:val="center"/>
      </w:pPr>
      <w:r>
        <w:t xml:space="preserve">výzvu na predloženie cenovej ponuky v rámci prieskumu trhu </w:t>
      </w:r>
    </w:p>
    <w:p w14:paraId="6B87EEDB" w14:textId="77777777" w:rsidR="00BB7009" w:rsidRDefault="00BB7009" w:rsidP="004977E2">
      <w:pPr>
        <w:spacing w:after="0"/>
        <w:jc w:val="center"/>
      </w:pPr>
      <w:r>
        <w:t>na stanovenie ceny na predmet prieskumu trhu</w:t>
      </w:r>
    </w:p>
    <w:p w14:paraId="6B87EEDC" w14:textId="77777777" w:rsidR="000D000B" w:rsidRDefault="000D000B" w:rsidP="000D000B">
      <w:pPr>
        <w:spacing w:after="0"/>
      </w:pPr>
    </w:p>
    <w:p w14:paraId="6B87EEDD" w14:textId="77777777" w:rsidR="00BB7009" w:rsidRPr="00F8666B" w:rsidRDefault="005903F6" w:rsidP="004977E2">
      <w:pPr>
        <w:spacing w:after="0"/>
        <w:jc w:val="center"/>
        <w:rPr>
          <w:b/>
          <w:bCs/>
        </w:rPr>
      </w:pPr>
      <w:r w:rsidRPr="00F8666B">
        <w:rPr>
          <w:b/>
          <w:bCs/>
        </w:rPr>
        <w:t xml:space="preserve">Technológia pre </w:t>
      </w:r>
      <w:r w:rsidR="000D000B">
        <w:rPr>
          <w:b/>
          <w:bCs/>
        </w:rPr>
        <w:t xml:space="preserve">pestovanie </w:t>
      </w:r>
      <w:r w:rsidR="004266C8">
        <w:rPr>
          <w:b/>
          <w:bCs/>
        </w:rPr>
        <w:t>v ŠRV</w:t>
      </w:r>
      <w:r w:rsidRPr="00F8666B">
        <w:rPr>
          <w:b/>
          <w:bCs/>
        </w:rPr>
        <w:t xml:space="preserve"> </w:t>
      </w:r>
    </w:p>
    <w:p w14:paraId="6B87EEDE" w14:textId="77777777" w:rsidR="004977E2" w:rsidRPr="000C28D3" w:rsidRDefault="004977E2" w:rsidP="004977E2">
      <w:pPr>
        <w:spacing w:after="0"/>
        <w:jc w:val="center"/>
        <w:rPr>
          <w:b/>
          <w:bCs/>
        </w:rPr>
      </w:pPr>
    </w:p>
    <w:p w14:paraId="6B87EEDF" w14:textId="77777777" w:rsidR="00BB7009" w:rsidRDefault="00BB7009" w:rsidP="00A84462">
      <w:pPr>
        <w:spacing w:after="0"/>
        <w:jc w:val="both"/>
      </w:pPr>
      <w:r>
        <w:t xml:space="preserve">V súvislosti s prípravou verejného obstarávania v súlade s Usmernením Pôdohospodárskej platobnej agentúry č. 8/2017 </w:t>
      </w:r>
      <w:r w:rsidR="000268F0">
        <w:t xml:space="preserve">v aktuálnom znení, </w:t>
      </w:r>
      <w:r>
        <w:t xml:space="preserve">k obstarávaniu tovarov, stavebných prác a služieb financovaných z PRV SR 2014-2020 a v súvislosti s výberom dodávateľa </w:t>
      </w:r>
      <w:r w:rsidR="00D455A7">
        <w:t>na predmet projektu s názvom „</w:t>
      </w:r>
      <w:r w:rsidR="00DA4D75" w:rsidRPr="004C0CC3">
        <w:rPr>
          <w:b/>
          <w:bCs/>
        </w:rPr>
        <w:t xml:space="preserve">Nákup </w:t>
      </w:r>
      <w:r w:rsidR="004C0CC3">
        <w:rPr>
          <w:b/>
          <w:bCs/>
        </w:rPr>
        <w:t>t</w:t>
      </w:r>
      <w:r w:rsidR="00A84462" w:rsidRPr="00F8666B">
        <w:rPr>
          <w:b/>
          <w:bCs/>
        </w:rPr>
        <w:t>echnológi</w:t>
      </w:r>
      <w:r w:rsidR="004C0CC3">
        <w:rPr>
          <w:b/>
          <w:bCs/>
        </w:rPr>
        <w:t>e</w:t>
      </w:r>
      <w:r w:rsidR="00A84462" w:rsidRPr="00F8666B">
        <w:rPr>
          <w:b/>
          <w:bCs/>
        </w:rPr>
        <w:t xml:space="preserve"> pre pestovan</w:t>
      </w:r>
      <w:r w:rsidR="000D000B">
        <w:rPr>
          <w:b/>
          <w:bCs/>
        </w:rPr>
        <w:t>ie</w:t>
      </w:r>
      <w:r w:rsidR="00A84462" w:rsidRPr="00F8666B">
        <w:rPr>
          <w:b/>
          <w:bCs/>
        </w:rPr>
        <w:t xml:space="preserve"> </w:t>
      </w:r>
      <w:r w:rsidR="000D000B">
        <w:rPr>
          <w:b/>
          <w:bCs/>
        </w:rPr>
        <w:t>cukrovej repy</w:t>
      </w:r>
      <w:r w:rsidR="004266C8">
        <w:rPr>
          <w:b/>
          <w:bCs/>
        </w:rPr>
        <w:t xml:space="preserve"> a sóje</w:t>
      </w:r>
      <w:r w:rsidR="00D455A7" w:rsidRPr="00211873">
        <w:t>“</w:t>
      </w:r>
      <w:r w:rsidR="00D455A7">
        <w:t xml:space="preserve"> financovaného z podopatrenia 4.</w:t>
      </w:r>
      <w:r w:rsidR="00705A5C">
        <w:t>1</w:t>
      </w:r>
      <w:r w:rsidR="00D455A7">
        <w:t xml:space="preserve"> PRV SR 2014 – 2020, si Vás dovoľujeme požiadať o predloženie cenovej ponuky do prieskumu trhu na predmet zákazky </w:t>
      </w:r>
      <w:r w:rsidR="00D455A7" w:rsidRPr="00693D30">
        <w:t>„</w:t>
      </w:r>
      <w:proofErr w:type="spellStart"/>
      <w:r w:rsidR="001B269E">
        <w:rPr>
          <w:b/>
          <w:bCs/>
        </w:rPr>
        <w:t>Rozmetadlo</w:t>
      </w:r>
      <w:proofErr w:type="spellEnd"/>
      <w:r w:rsidR="001B269E">
        <w:rPr>
          <w:b/>
          <w:bCs/>
        </w:rPr>
        <w:t xml:space="preserve"> hnojív</w:t>
      </w:r>
      <w:r w:rsidR="00D455A7" w:rsidRPr="00693D30">
        <w:t xml:space="preserve">“. </w:t>
      </w:r>
    </w:p>
    <w:p w14:paraId="6B87EEE0" w14:textId="77777777" w:rsidR="00477DB5" w:rsidRPr="00693D30" w:rsidRDefault="00477DB5" w:rsidP="004977E2">
      <w:pPr>
        <w:spacing w:after="0"/>
        <w:jc w:val="both"/>
      </w:pPr>
    </w:p>
    <w:p w14:paraId="6B87EEE1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Identifikácia žiadateľa/obstarávateľa</w:t>
      </w:r>
    </w:p>
    <w:p w14:paraId="6B87EEE2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6B87EEE3" w14:textId="77777777" w:rsidR="00693D30" w:rsidRPr="000D000B" w:rsidRDefault="00D455A7" w:rsidP="004977E2">
      <w:pPr>
        <w:pStyle w:val="Odsekzoznamu"/>
        <w:spacing w:after="0"/>
        <w:ind w:left="426"/>
      </w:pPr>
      <w:r>
        <w:rPr>
          <w:caps/>
        </w:rPr>
        <w:t>N</w:t>
      </w:r>
      <w:r>
        <w:t>ázov:</w:t>
      </w:r>
      <w:r>
        <w:tab/>
      </w:r>
      <w:proofErr w:type="spellStart"/>
      <w:r w:rsidR="000D000B" w:rsidRPr="000D000B">
        <w:t>Poľno</w:t>
      </w:r>
      <w:proofErr w:type="spellEnd"/>
      <w:r w:rsidR="000D000B" w:rsidRPr="000D000B">
        <w:t xml:space="preserve"> SME, </w:t>
      </w:r>
      <w:r w:rsidR="00693D30" w:rsidRPr="000D000B">
        <w:t xml:space="preserve">s. r. o. </w:t>
      </w:r>
    </w:p>
    <w:p w14:paraId="6B87EEE4" w14:textId="77777777" w:rsidR="00693D30" w:rsidRPr="000D000B" w:rsidRDefault="00D455A7" w:rsidP="004977E2">
      <w:pPr>
        <w:pStyle w:val="Odsekzoznamu"/>
        <w:spacing w:after="0"/>
        <w:ind w:left="426"/>
      </w:pPr>
      <w:r w:rsidRPr="000D000B">
        <w:t>IČO:</w:t>
      </w:r>
      <w:r w:rsidRPr="000D000B">
        <w:tab/>
      </w:r>
      <w:r w:rsidR="000D000B" w:rsidRPr="000D000B">
        <w:t>34 144 714</w:t>
      </w:r>
    </w:p>
    <w:p w14:paraId="6B87EEE5" w14:textId="77777777" w:rsidR="00D455A7" w:rsidRPr="000D000B" w:rsidRDefault="00D455A7" w:rsidP="004977E2">
      <w:pPr>
        <w:pStyle w:val="Odsekzoznamu"/>
        <w:spacing w:after="0"/>
        <w:ind w:left="426"/>
      </w:pPr>
      <w:r w:rsidRPr="000D000B">
        <w:t>Sídlo:</w:t>
      </w:r>
      <w:r w:rsidRPr="000D000B">
        <w:tab/>
      </w:r>
      <w:r w:rsidR="000D000B" w:rsidRPr="000D000B">
        <w:t>Remeselnícka 2, 941 11 Palárikovo</w:t>
      </w:r>
    </w:p>
    <w:p w14:paraId="6B87EEE6" w14:textId="77777777" w:rsidR="007C1F14" w:rsidRDefault="007C1F14" w:rsidP="004977E2">
      <w:pPr>
        <w:pStyle w:val="Odsekzoznamu"/>
        <w:spacing w:after="0"/>
        <w:ind w:left="426"/>
      </w:pPr>
    </w:p>
    <w:p w14:paraId="6B87EEE7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predmet prieskumu trhu</w:t>
      </w:r>
    </w:p>
    <w:p w14:paraId="6B87EEE8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6B87EEE9" w14:textId="77777777" w:rsidR="00D455A7" w:rsidRDefault="00D455A7" w:rsidP="004977E2">
      <w:pPr>
        <w:spacing w:after="0"/>
        <w:ind w:left="426"/>
        <w:jc w:val="both"/>
      </w:pPr>
      <w:r>
        <w:t xml:space="preserve">Predmetom prieskumu trhu je stanovenie predpokladanej hodnoty zákazky: </w:t>
      </w:r>
      <w:r w:rsidRPr="00705A5C">
        <w:t>„</w:t>
      </w:r>
      <w:proofErr w:type="spellStart"/>
      <w:r w:rsidR="001B269E">
        <w:rPr>
          <w:b/>
          <w:bCs/>
        </w:rPr>
        <w:t>Rozmetadlo</w:t>
      </w:r>
      <w:proofErr w:type="spellEnd"/>
      <w:r w:rsidR="001B269E">
        <w:rPr>
          <w:b/>
          <w:bCs/>
        </w:rPr>
        <w:t xml:space="preserve"> hnojív</w:t>
      </w:r>
      <w:r w:rsidRPr="00705A5C">
        <w:t>“ podľa predloženej špecifikácie s návrhom ceny (Príloha č. 1).</w:t>
      </w:r>
    </w:p>
    <w:p w14:paraId="6B87EEEA" w14:textId="77777777" w:rsidR="001224D6" w:rsidRPr="00705A5C" w:rsidRDefault="001224D6" w:rsidP="004977E2">
      <w:pPr>
        <w:spacing w:after="0"/>
        <w:ind w:left="426"/>
        <w:jc w:val="both"/>
      </w:pPr>
    </w:p>
    <w:p w14:paraId="6B87EEEB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Vyhotovenie ponuky</w:t>
      </w:r>
    </w:p>
    <w:p w14:paraId="6B87EEEC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6B87EEED" w14:textId="77777777" w:rsidR="00D455A7" w:rsidRDefault="00D455A7" w:rsidP="004977E2">
      <w:pPr>
        <w:pStyle w:val="Odsekzoznamu"/>
        <w:spacing w:after="0"/>
        <w:ind w:left="426"/>
      </w:pPr>
      <w:r>
        <w:t>Obsah ponuky do prieskumu trhu:</w:t>
      </w:r>
    </w:p>
    <w:p w14:paraId="6B87EEEE" w14:textId="77777777" w:rsidR="00477DB5" w:rsidRDefault="00477DB5" w:rsidP="004977E2">
      <w:pPr>
        <w:pStyle w:val="Odsekzoznamu"/>
        <w:spacing w:after="0"/>
        <w:ind w:left="426"/>
      </w:pPr>
    </w:p>
    <w:p w14:paraId="6B87EEEF" w14:textId="77777777" w:rsidR="00D455A7" w:rsidRDefault="00D455A7" w:rsidP="004977E2">
      <w:pPr>
        <w:pStyle w:val="Odsekzoznamu"/>
        <w:numPr>
          <w:ilvl w:val="0"/>
          <w:numId w:val="2"/>
        </w:numPr>
        <w:spacing w:after="0"/>
        <w:ind w:left="709" w:hanging="283"/>
        <w:jc w:val="both"/>
      </w:pPr>
      <w:r>
        <w:t>Identifikačné údaje navrhovateľa, predovšetkým obchodné meno, sídlo, IČO, štatutárny zástupca</w:t>
      </w:r>
      <w:r w:rsidR="008C67AD">
        <w:t>, kontaktné údaje</w:t>
      </w:r>
      <w:r>
        <w:t>,</w:t>
      </w:r>
    </w:p>
    <w:p w14:paraId="6B87EEF0" w14:textId="77777777" w:rsidR="00D455A7" w:rsidRDefault="00D455A7" w:rsidP="004977E2">
      <w:pPr>
        <w:pStyle w:val="Odsekzoznamu"/>
        <w:numPr>
          <w:ilvl w:val="0"/>
          <w:numId w:val="2"/>
        </w:numPr>
        <w:spacing w:after="0"/>
        <w:ind w:left="426" w:firstLine="0"/>
        <w:jc w:val="both"/>
      </w:pPr>
      <w:r>
        <w:t>Vyplnená príloha č. 1 – Špecifikácia s návrhom ceny</w:t>
      </w:r>
    </w:p>
    <w:p w14:paraId="6B87EEF1" w14:textId="77777777" w:rsidR="00477DB5" w:rsidRDefault="00477DB5" w:rsidP="00477DB5">
      <w:pPr>
        <w:pStyle w:val="Odsekzoznamu"/>
        <w:spacing w:after="0"/>
        <w:ind w:left="426"/>
        <w:jc w:val="both"/>
      </w:pPr>
    </w:p>
    <w:p w14:paraId="6B87EEF2" w14:textId="3D543AE1" w:rsidR="00D455A7" w:rsidRDefault="00D455A7" w:rsidP="004977E2">
      <w:pPr>
        <w:spacing w:after="0"/>
        <w:ind w:left="426"/>
        <w:jc w:val="both"/>
      </w:pPr>
      <w:r>
        <w:t xml:space="preserve">Ponuku na celý predmet prieskumu trhu špecifikovaný v Prílohe č. 1 doručte </w:t>
      </w:r>
      <w:r w:rsidRPr="006C07D0">
        <w:t xml:space="preserve">do </w:t>
      </w:r>
      <w:r w:rsidR="0014589A" w:rsidRPr="0014589A">
        <w:rPr>
          <w:b/>
          <w:bCs/>
        </w:rPr>
        <w:t>10</w:t>
      </w:r>
      <w:r w:rsidR="00E12B4D" w:rsidRPr="0014589A">
        <w:rPr>
          <w:b/>
          <w:bCs/>
        </w:rPr>
        <w:t>.</w:t>
      </w:r>
      <w:r w:rsidR="00E12B4D">
        <w:rPr>
          <w:b/>
          <w:bCs/>
        </w:rPr>
        <w:t xml:space="preserve">11.2023 </w:t>
      </w:r>
      <w:r>
        <w:t xml:space="preserve"> </w:t>
      </w:r>
      <w:r w:rsidR="00E12B4D">
        <w:t xml:space="preserve">do 10:00 hod. </w:t>
      </w:r>
      <w:r w:rsidR="008C67AD">
        <w:t>prostredníctvom</w:t>
      </w:r>
      <w:r w:rsidR="005A13EF">
        <w:t xml:space="preserve"> elektronického </w:t>
      </w:r>
      <w:r w:rsidR="00C45DBC">
        <w:t>obstará</w:t>
      </w:r>
      <w:r w:rsidR="00234963">
        <w:t>vacieho</w:t>
      </w:r>
      <w:r w:rsidR="005A13EF">
        <w:t xml:space="preserve"> systému </w:t>
      </w:r>
      <w:proofErr w:type="spellStart"/>
      <w:r w:rsidR="005A13EF">
        <w:t>Josephine</w:t>
      </w:r>
      <w:proofErr w:type="spellEnd"/>
      <w:r w:rsidR="00234963">
        <w:t xml:space="preserve"> </w:t>
      </w:r>
      <w:hyperlink r:id="rId6" w:history="1">
        <w:r w:rsidR="006F3F4A" w:rsidRPr="006E65A7">
          <w:rPr>
            <w:rStyle w:val="Hypertextovprepojenie"/>
          </w:rPr>
          <w:t>https://josephine.proebiz.com</w:t>
        </w:r>
      </w:hyperlink>
      <w:r w:rsidR="00234963">
        <w:t xml:space="preserve">  </w:t>
      </w:r>
    </w:p>
    <w:p w14:paraId="6B87EEF3" w14:textId="77777777" w:rsidR="00477DB5" w:rsidRPr="002F2457" w:rsidRDefault="00477DB5" w:rsidP="004977E2">
      <w:pPr>
        <w:spacing w:after="0"/>
        <w:ind w:left="426"/>
        <w:jc w:val="both"/>
      </w:pPr>
    </w:p>
    <w:p w14:paraId="6B87EEF4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cena za predmet prieskumu trhu:</w:t>
      </w:r>
    </w:p>
    <w:p w14:paraId="6B87EEF5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6B87EEF6" w14:textId="77777777" w:rsidR="00396437" w:rsidRDefault="00D455A7" w:rsidP="004977E2">
      <w:pPr>
        <w:spacing w:after="0"/>
        <w:jc w:val="both"/>
      </w:pPr>
      <w:r>
        <w:t xml:space="preserve">Jediným kritériom na vyhodnotenie ponúk je cena. Navrhovaná cena musí byť maximálna, vrátane všetkých nákladov navrhovateľa súvisiacich s očakávaným splnením predmetu požadovaného záväzku. </w:t>
      </w:r>
      <w:r w:rsidR="00474709">
        <w:t>Pre účely stanovenia PHZ bude použitá výsledná cena za celý predmet prieskumu trhu v položke „</w:t>
      </w:r>
      <w:proofErr w:type="spellStart"/>
      <w:r w:rsidR="001B269E">
        <w:rPr>
          <w:b/>
          <w:bCs/>
        </w:rPr>
        <w:t>Rozmetadlo</w:t>
      </w:r>
      <w:proofErr w:type="spellEnd"/>
      <w:r w:rsidR="001B269E">
        <w:rPr>
          <w:b/>
          <w:bCs/>
        </w:rPr>
        <w:t xml:space="preserve"> hnojív</w:t>
      </w:r>
      <w:r w:rsidR="00474709">
        <w:t xml:space="preserve">“. </w:t>
      </w:r>
      <w:r>
        <w:t>Ak je navrhovateľ platcom DPH,</w:t>
      </w:r>
      <w:r w:rsidR="00396437">
        <w:t xml:space="preserve"> navrhovanú zmluvnú cenu uvedie v zložení:</w:t>
      </w:r>
    </w:p>
    <w:p w14:paraId="6B87EEF7" w14:textId="77777777" w:rsidR="00AB12CE" w:rsidRDefault="00AB12CE" w:rsidP="004977E2">
      <w:pPr>
        <w:pStyle w:val="Odsekzoznamu"/>
        <w:spacing w:after="0"/>
        <w:ind w:left="425"/>
        <w:contextualSpacing w:val="0"/>
        <w:jc w:val="both"/>
      </w:pPr>
    </w:p>
    <w:p w14:paraId="6B87EEF8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bez DPH,</w:t>
      </w:r>
    </w:p>
    <w:p w14:paraId="6B87EEF9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výška DPH,</w:t>
      </w:r>
    </w:p>
    <w:p w14:paraId="6B87EEFA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vrátane DPH.</w:t>
      </w:r>
    </w:p>
    <w:p w14:paraId="6B87EEFB" w14:textId="77777777" w:rsidR="00AB12CE" w:rsidRDefault="00AB12CE" w:rsidP="004977E2">
      <w:pPr>
        <w:spacing w:after="0"/>
        <w:ind w:left="426"/>
        <w:jc w:val="both"/>
      </w:pPr>
    </w:p>
    <w:p w14:paraId="6B87EEFC" w14:textId="77777777" w:rsidR="00D455A7" w:rsidRDefault="00396437" w:rsidP="004977E2">
      <w:pPr>
        <w:spacing w:after="0"/>
        <w:ind w:left="426"/>
        <w:jc w:val="both"/>
      </w:pPr>
      <w:r>
        <w:lastRenderedPageBreak/>
        <w:t xml:space="preserve">Ak navrhovateľ nie je </w:t>
      </w:r>
      <w:r w:rsidR="00937FED">
        <w:t>platiteľom</w:t>
      </w:r>
      <w:r>
        <w:t xml:space="preserve"> DPH,</w:t>
      </w:r>
      <w:r w:rsidR="00D455A7">
        <w:t xml:space="preserve"> uvedie navrhovanú zmluvnú cenu cel</w:t>
      </w:r>
      <w:r w:rsidR="006F3F4A">
        <w:t>k</w:t>
      </w:r>
      <w:r w:rsidR="00D455A7">
        <w:t xml:space="preserve">om. Na skutočnosť, že nie je </w:t>
      </w:r>
      <w:r w:rsidR="00937FED">
        <w:t xml:space="preserve">platiteľom </w:t>
      </w:r>
      <w:r w:rsidR="00D455A7">
        <w:t>DPH upozorní.</w:t>
      </w:r>
    </w:p>
    <w:p w14:paraId="6B87EEFD" w14:textId="77777777" w:rsidR="00211873" w:rsidRDefault="00211873" w:rsidP="004977E2">
      <w:pPr>
        <w:pStyle w:val="Odsekzoznamu"/>
        <w:spacing w:after="0"/>
        <w:ind w:left="426"/>
        <w:jc w:val="both"/>
      </w:pPr>
    </w:p>
    <w:p w14:paraId="6B87EEFE" w14:textId="77777777" w:rsidR="0089689E" w:rsidRDefault="00D455A7" w:rsidP="004977E2">
      <w:pPr>
        <w:pStyle w:val="Odsekzoznamu"/>
        <w:spacing w:after="0"/>
        <w:ind w:left="426"/>
        <w:jc w:val="both"/>
      </w:pPr>
      <w:r>
        <w:t xml:space="preserve">Tento prieskum trhu </w:t>
      </w:r>
      <w:r w:rsidRPr="00396437">
        <w:rPr>
          <w:b/>
          <w:bCs/>
        </w:rPr>
        <w:t>nevedie k uzatvoreniu odberateľsko-dodávateľského vzťahu</w:t>
      </w:r>
      <w:r>
        <w:t xml:space="preserve"> a slúži zadávateľovi len na účely určenia ceny. Vzhľadom na uvedenú skutočnosť, zadávateľ nie je povinný oznamovať navrhovateľom výsledky prieskumu trhu.</w:t>
      </w:r>
    </w:p>
    <w:p w14:paraId="6B87EEFF" w14:textId="77777777" w:rsidR="0089689E" w:rsidRDefault="0089689E" w:rsidP="004977E2">
      <w:pPr>
        <w:spacing w:after="0" w:line="240" w:lineRule="auto"/>
        <w:jc w:val="both"/>
      </w:pPr>
    </w:p>
    <w:p w14:paraId="6B87EF00" w14:textId="77777777" w:rsidR="00460C57" w:rsidRDefault="00460C57" w:rsidP="004977E2">
      <w:pPr>
        <w:spacing w:after="0" w:line="240" w:lineRule="auto"/>
        <w:jc w:val="both"/>
      </w:pPr>
    </w:p>
    <w:p w14:paraId="6B87EF01" w14:textId="77777777" w:rsidR="00460C57" w:rsidRDefault="00073CBB" w:rsidP="004977E2">
      <w:pPr>
        <w:spacing w:after="0" w:line="240" w:lineRule="auto"/>
        <w:jc w:val="both"/>
      </w:pPr>
      <w:r>
        <w:t>V</w:t>
      </w:r>
      <w:r w:rsidR="00547784">
        <w:t> </w:t>
      </w:r>
      <w:r w:rsidR="00E12B4D">
        <w:t>Bratislave</w:t>
      </w:r>
      <w:r w:rsidR="00705A5C" w:rsidRPr="00EB286C">
        <w:t xml:space="preserve">, </w:t>
      </w:r>
      <w:r w:rsidRPr="00EB286C">
        <w:t>dňa</w:t>
      </w:r>
      <w:r w:rsidR="009C1ACB">
        <w:t xml:space="preserve"> </w:t>
      </w:r>
      <w:r w:rsidR="00E12B4D">
        <w:t>02.11.2023</w:t>
      </w:r>
      <w:r w:rsidR="007E11A8">
        <w:t xml:space="preserve">                                                                     </w:t>
      </w:r>
    </w:p>
    <w:p w14:paraId="6B87EF02" w14:textId="77777777" w:rsidR="00EA54DF" w:rsidRDefault="007E11A8" w:rsidP="004977E2">
      <w:pPr>
        <w:spacing w:after="0" w:line="240" w:lineRule="auto"/>
        <w:jc w:val="both"/>
      </w:pPr>
      <w:r>
        <w:t xml:space="preserve">   </w:t>
      </w:r>
    </w:p>
    <w:p w14:paraId="6B87EF03" w14:textId="77777777" w:rsidR="00421FEE" w:rsidRDefault="00421FEE" w:rsidP="004977E2">
      <w:pPr>
        <w:spacing w:after="0" w:line="240" w:lineRule="auto"/>
        <w:jc w:val="both"/>
      </w:pPr>
    </w:p>
    <w:p w14:paraId="6B87EF04" w14:textId="77777777" w:rsidR="00421FEE" w:rsidRDefault="00421FEE" w:rsidP="004977E2">
      <w:pPr>
        <w:spacing w:after="0" w:line="240" w:lineRule="auto"/>
        <w:jc w:val="both"/>
      </w:pPr>
    </w:p>
    <w:p w14:paraId="6B87EF05" w14:textId="77777777" w:rsidR="00421FEE" w:rsidRDefault="00421FEE" w:rsidP="004977E2">
      <w:pPr>
        <w:spacing w:after="0" w:line="240" w:lineRule="auto"/>
        <w:jc w:val="both"/>
      </w:pPr>
    </w:p>
    <w:p w14:paraId="6B87EF06" w14:textId="77777777" w:rsidR="00BD09AF" w:rsidRDefault="00BD09AF" w:rsidP="004977E2">
      <w:pPr>
        <w:spacing w:after="0" w:line="240" w:lineRule="auto"/>
        <w:jc w:val="both"/>
      </w:pPr>
    </w:p>
    <w:p w14:paraId="6B87EF07" w14:textId="77777777" w:rsidR="00E12B4D" w:rsidRDefault="00E12B4D" w:rsidP="00E12B4D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......................................</w:t>
      </w:r>
    </w:p>
    <w:p w14:paraId="6B87EF08" w14:textId="77777777" w:rsidR="00E12B4D" w:rsidRDefault="00E12B4D" w:rsidP="00E12B4D">
      <w:pPr>
        <w:jc w:val="center"/>
        <w:rPr>
          <w:rFonts w:ascii="Calibri" w:eastAsia="Times New Roman" w:hAnsi="Calibri" w:cs="Times New Roman"/>
          <w:color w:val="000000"/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Times New Roman" w:hAnsi="Calibri" w:cs="Times New Roman"/>
          <w:color w:val="000000"/>
          <w:lang w:eastAsia="sk-SK"/>
        </w:rPr>
        <w:t>Hana Mateičková</w:t>
      </w:r>
    </w:p>
    <w:p w14:paraId="6B87EF09" w14:textId="77777777" w:rsidR="00E12B4D" w:rsidRDefault="00E12B4D" w:rsidP="00E12B4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osoba oprávnená konať v mene verejného    </w:t>
      </w:r>
    </w:p>
    <w:p w14:paraId="6B87EF0A" w14:textId="77777777" w:rsidR="00E12B4D" w:rsidRDefault="00E12B4D" w:rsidP="00E12B4D">
      <w:pPr>
        <w:spacing w:after="0" w:line="240" w:lineRule="auto"/>
        <w:jc w:val="both"/>
        <w:rPr>
          <w:u w:val="single"/>
        </w:rPr>
      </w:pPr>
      <w:r w:rsidRPr="00332C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 obstarávateľa na základe  Splnomocnenia</w:t>
      </w:r>
    </w:p>
    <w:p w14:paraId="6B87EF0B" w14:textId="77777777" w:rsidR="005A13EF" w:rsidRDefault="005A13EF" w:rsidP="004977E2">
      <w:pPr>
        <w:pStyle w:val="Odsekzoznamu"/>
        <w:spacing w:after="0"/>
        <w:ind w:left="0"/>
        <w:jc w:val="both"/>
        <w:rPr>
          <w:u w:val="single"/>
        </w:rPr>
      </w:pPr>
    </w:p>
    <w:p w14:paraId="6B87EF0C" w14:textId="77777777" w:rsidR="008C67AD" w:rsidRDefault="008C67AD" w:rsidP="004977E2">
      <w:pPr>
        <w:pStyle w:val="Odsekzoznamu"/>
        <w:spacing w:after="0"/>
        <w:ind w:left="0"/>
        <w:jc w:val="both"/>
        <w:rPr>
          <w:u w:val="single"/>
        </w:rPr>
      </w:pPr>
    </w:p>
    <w:p w14:paraId="6B87EF0D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0E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0F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0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1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2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3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4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5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6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7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8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9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A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B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C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D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E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1F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0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1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2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3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4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5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6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7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8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9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A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B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C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D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E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6B87EF2F" w14:textId="77777777"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14:paraId="6B87EF30" w14:textId="77777777" w:rsidR="00396437" w:rsidRDefault="00396437" w:rsidP="00396437">
      <w:pPr>
        <w:pStyle w:val="Odsekzoznamu"/>
        <w:ind w:left="426"/>
        <w:jc w:val="both"/>
      </w:pPr>
    </w:p>
    <w:p w14:paraId="6B87EF31" w14:textId="77777777" w:rsidR="00396437" w:rsidRDefault="00396437" w:rsidP="00396437">
      <w:pPr>
        <w:pStyle w:val="Odsekzoznamu"/>
        <w:ind w:left="426"/>
        <w:jc w:val="both"/>
      </w:pPr>
    </w:p>
    <w:p w14:paraId="6B87EF32" w14:textId="77777777"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14:paraId="6B87EF33" w14:textId="77777777"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proofErr w:type="spellStart"/>
      <w:r w:rsidR="001B269E">
        <w:rPr>
          <w:b/>
          <w:bCs/>
        </w:rPr>
        <w:t>Rozmetadlo</w:t>
      </w:r>
      <w:proofErr w:type="spellEnd"/>
      <w:r w:rsidR="001B269E">
        <w:rPr>
          <w:b/>
          <w:bCs/>
        </w:rPr>
        <w:t xml:space="preserve"> hnojív</w:t>
      </w:r>
      <w:r w:rsidR="0099367B" w:rsidRPr="00D3262F">
        <w:rPr>
          <w:b/>
        </w:rPr>
        <w:t>“</w:t>
      </w:r>
    </w:p>
    <w:p w14:paraId="6B87EF34" w14:textId="77777777"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14:paraId="6B87EF35" w14:textId="77777777" w:rsidR="00396437" w:rsidRDefault="00396437" w:rsidP="000C48C5">
      <w:pPr>
        <w:pStyle w:val="Odsekzoznamu"/>
        <w:ind w:left="0"/>
        <w:rPr>
          <w:b/>
          <w:bCs/>
        </w:rPr>
      </w:pPr>
    </w:p>
    <w:p w14:paraId="6B87EF36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14:paraId="6B87EF37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14:paraId="6B87EF3A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6B87EF38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14:paraId="6B87EF39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6B87EF3D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6B87EF3B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14:paraId="6B87EF3C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6B87EF40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6B87EF3E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14:paraId="6B87EF3F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6B87EF43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6B87EF41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14:paraId="6B87EF42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6B87EF46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6B87EF44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14:paraId="6B87EF45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6B87EF49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6B87EF47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14:paraId="6B87EF48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14:paraId="6B87EF4A" w14:textId="77777777" w:rsidR="00396437" w:rsidRPr="00396437" w:rsidRDefault="00396437" w:rsidP="000C48C5">
      <w:pPr>
        <w:pStyle w:val="Odsekzoznamu"/>
        <w:ind w:left="0"/>
        <w:rPr>
          <w:b/>
          <w:bCs/>
        </w:rPr>
      </w:pPr>
    </w:p>
    <w:p w14:paraId="6B87EF4B" w14:textId="77777777"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14:paraId="6B87EF51" w14:textId="77777777" w:rsidTr="00EF610E">
        <w:tc>
          <w:tcPr>
            <w:tcW w:w="3397" w:type="dxa"/>
            <w:vAlign w:val="center"/>
          </w:tcPr>
          <w:p w14:paraId="6B87EF4C" w14:textId="77777777"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14:paraId="6B87EF4D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14:paraId="6B87EF4E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14:paraId="6B87EF4F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14:paraId="6B87EF50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14:paraId="6B87EF60" w14:textId="77777777" w:rsidTr="00EF610E">
        <w:tc>
          <w:tcPr>
            <w:tcW w:w="3397" w:type="dxa"/>
          </w:tcPr>
          <w:p w14:paraId="6B87EF52" w14:textId="77777777" w:rsidR="0099367B" w:rsidRDefault="0099367B" w:rsidP="001B269E">
            <w:pPr>
              <w:jc w:val="center"/>
            </w:pPr>
          </w:p>
          <w:p w14:paraId="6B87EF53" w14:textId="77777777" w:rsidR="001B269E" w:rsidRDefault="001B269E" w:rsidP="001B269E">
            <w:pPr>
              <w:spacing w:after="120"/>
              <w:jc w:val="center"/>
            </w:pPr>
            <w:proofErr w:type="spellStart"/>
            <w:r w:rsidRPr="001B269E">
              <w:rPr>
                <w:bCs/>
              </w:rPr>
              <w:t>Rozmetadlo</w:t>
            </w:r>
            <w:proofErr w:type="spellEnd"/>
            <w:r w:rsidRPr="001B269E">
              <w:rPr>
                <w:bCs/>
              </w:rPr>
              <w:t xml:space="preserve"> hnojív</w:t>
            </w:r>
          </w:p>
          <w:p w14:paraId="6B87EF54" w14:textId="77777777" w:rsidR="00EF610E" w:rsidRDefault="005A13EF" w:rsidP="001B269E">
            <w:pPr>
              <w:spacing w:after="120"/>
              <w:jc w:val="center"/>
            </w:pPr>
            <w:r>
              <w:t>(uveďte názov stroja)</w:t>
            </w:r>
          </w:p>
          <w:p w14:paraId="6B87EF55" w14:textId="77777777" w:rsidR="005A13EF" w:rsidRDefault="005A13EF" w:rsidP="001B269E">
            <w:pPr>
              <w:spacing w:after="120"/>
              <w:jc w:val="center"/>
            </w:pPr>
          </w:p>
          <w:p w14:paraId="6B87EF56" w14:textId="77777777" w:rsidR="00474709" w:rsidRDefault="0067264B" w:rsidP="001B269E">
            <w:pPr>
              <w:spacing w:after="120"/>
              <w:jc w:val="center"/>
            </w:pPr>
            <w:r>
              <w:t>.....................................................</w:t>
            </w:r>
          </w:p>
          <w:p w14:paraId="6B87EF57" w14:textId="77777777" w:rsidR="00BD09AF" w:rsidRDefault="00BD09AF" w:rsidP="001B269E">
            <w:pPr>
              <w:spacing w:after="120"/>
              <w:jc w:val="center"/>
            </w:pPr>
          </w:p>
        </w:tc>
        <w:tc>
          <w:tcPr>
            <w:tcW w:w="851" w:type="dxa"/>
            <w:vAlign w:val="center"/>
          </w:tcPr>
          <w:p w14:paraId="6B87EF58" w14:textId="77777777" w:rsidR="00474709" w:rsidRDefault="00474709" w:rsidP="00474709">
            <w:pPr>
              <w:jc w:val="center"/>
            </w:pPr>
          </w:p>
          <w:p w14:paraId="6B87EF59" w14:textId="77777777" w:rsidR="00EF610E" w:rsidRDefault="00EF610E" w:rsidP="00474709">
            <w:pPr>
              <w:jc w:val="center"/>
            </w:pPr>
            <w:r>
              <w:t>1</w:t>
            </w:r>
          </w:p>
          <w:p w14:paraId="6B87EF5A" w14:textId="77777777" w:rsidR="00474709" w:rsidRDefault="00474709" w:rsidP="00474709">
            <w:pPr>
              <w:jc w:val="center"/>
            </w:pPr>
          </w:p>
          <w:p w14:paraId="6B87EF5B" w14:textId="77777777" w:rsidR="00474709" w:rsidRDefault="00474709" w:rsidP="00474709">
            <w:pPr>
              <w:jc w:val="center"/>
            </w:pPr>
          </w:p>
          <w:p w14:paraId="6B87EF5C" w14:textId="77777777"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B87EF5D" w14:textId="77777777"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87EF5E" w14:textId="77777777"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87EF5F" w14:textId="77777777" w:rsidR="00EF610E" w:rsidRDefault="00EF610E" w:rsidP="00BA0B82">
            <w:pPr>
              <w:jc w:val="center"/>
            </w:pPr>
          </w:p>
        </w:tc>
      </w:tr>
    </w:tbl>
    <w:p w14:paraId="6B87EF61" w14:textId="77777777" w:rsidR="000C48C5" w:rsidRDefault="000C48C5" w:rsidP="000C48C5">
      <w:pPr>
        <w:spacing w:after="0"/>
      </w:pPr>
    </w:p>
    <w:p w14:paraId="6B87EF62" w14:textId="77777777"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14:paraId="6B87EF63" w14:textId="77777777"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14:paraId="6B87EF64" w14:textId="77777777"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14:paraId="6B87EF67" w14:textId="77777777" w:rsidTr="000C48C5">
        <w:tc>
          <w:tcPr>
            <w:tcW w:w="4390" w:type="dxa"/>
          </w:tcPr>
          <w:p w14:paraId="6B87EF65" w14:textId="77777777"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14:paraId="6B87EF66" w14:textId="77777777" w:rsidR="000C48C5" w:rsidRDefault="000C48C5" w:rsidP="000C48C5"/>
        </w:tc>
      </w:tr>
      <w:tr w:rsidR="000C48C5" w14:paraId="6B87EF6A" w14:textId="77777777" w:rsidTr="000C48C5">
        <w:trPr>
          <w:trHeight w:val="283"/>
        </w:trPr>
        <w:tc>
          <w:tcPr>
            <w:tcW w:w="4390" w:type="dxa"/>
          </w:tcPr>
          <w:p w14:paraId="6B87EF68" w14:textId="77777777"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14:paraId="6B87EF69" w14:textId="77777777" w:rsidR="000C48C5" w:rsidRDefault="000C48C5" w:rsidP="000C48C5"/>
        </w:tc>
      </w:tr>
      <w:tr w:rsidR="000C48C5" w14:paraId="6B87EF6D" w14:textId="77777777" w:rsidTr="000C48C5">
        <w:tc>
          <w:tcPr>
            <w:tcW w:w="4390" w:type="dxa"/>
          </w:tcPr>
          <w:p w14:paraId="6B87EF6B" w14:textId="77777777"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14:paraId="6B87EF6C" w14:textId="77777777" w:rsidR="000C48C5" w:rsidRDefault="000C48C5" w:rsidP="000C48C5"/>
        </w:tc>
      </w:tr>
    </w:tbl>
    <w:p w14:paraId="6B87EF6E" w14:textId="77777777" w:rsidR="00474709" w:rsidRDefault="00474709" w:rsidP="000C48C5">
      <w:pPr>
        <w:rPr>
          <w:sz w:val="18"/>
          <w:szCs w:val="18"/>
        </w:rPr>
      </w:pPr>
    </w:p>
    <w:p w14:paraId="6B87EF6F" w14:textId="77777777"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14:paraId="6B87EF70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6B87EF71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6B87EF72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6B87EF73" w14:textId="77777777" w:rsidR="005A13EF" w:rsidRDefault="005A13EF" w:rsidP="00275EE0">
      <w:pPr>
        <w:spacing w:after="0"/>
        <w:jc w:val="center"/>
        <w:rPr>
          <w:b/>
          <w:bCs/>
        </w:rPr>
      </w:pPr>
    </w:p>
    <w:p w14:paraId="6B87EF74" w14:textId="77777777" w:rsidR="00DE47F1" w:rsidRDefault="00DE47F1" w:rsidP="00275EE0">
      <w:pPr>
        <w:spacing w:after="0"/>
        <w:jc w:val="center"/>
        <w:rPr>
          <w:b/>
          <w:bCs/>
        </w:rPr>
      </w:pPr>
    </w:p>
    <w:p w14:paraId="6B87EF75" w14:textId="77777777" w:rsidR="00F8666B" w:rsidRDefault="00F8666B" w:rsidP="005C221C">
      <w:pPr>
        <w:pStyle w:val="Odsekzoznamu"/>
        <w:ind w:left="0"/>
        <w:jc w:val="both"/>
        <w:rPr>
          <w:u w:val="single"/>
        </w:rPr>
      </w:pPr>
    </w:p>
    <w:p w14:paraId="6B87EF76" w14:textId="77777777" w:rsidR="00F8666B" w:rsidRDefault="00F8666B" w:rsidP="005C221C">
      <w:pPr>
        <w:pStyle w:val="Odsekzoznamu"/>
        <w:ind w:left="0"/>
        <w:jc w:val="both"/>
        <w:rPr>
          <w:u w:val="single"/>
        </w:rPr>
      </w:pPr>
    </w:p>
    <w:p w14:paraId="6B87EF77" w14:textId="77777777"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14:paraId="6B87EF78" w14:textId="77777777" w:rsidR="009C7200" w:rsidRDefault="009C7200" w:rsidP="009C7200">
      <w:pPr>
        <w:spacing w:after="0"/>
        <w:jc w:val="center"/>
        <w:rPr>
          <w:b/>
          <w:bCs/>
        </w:rPr>
      </w:pPr>
    </w:p>
    <w:p w14:paraId="6B87EF79" w14:textId="77777777"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14:paraId="6B87EF7A" w14:textId="77777777"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proofErr w:type="spellStart"/>
      <w:r w:rsidR="00400B01">
        <w:rPr>
          <w:b/>
          <w:bCs/>
        </w:rPr>
        <w:t>Rozmetadlo</w:t>
      </w:r>
      <w:proofErr w:type="spellEnd"/>
      <w:r w:rsidR="00400B01">
        <w:rPr>
          <w:b/>
          <w:bCs/>
        </w:rPr>
        <w:t xml:space="preserve"> hnojív</w:t>
      </w:r>
    </w:p>
    <w:p w14:paraId="6B87EF7B" w14:textId="77777777"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275EE0" w14:paraId="6B87EF7F" w14:textId="77777777" w:rsidTr="0025749E">
        <w:tc>
          <w:tcPr>
            <w:tcW w:w="5382" w:type="dxa"/>
            <w:vAlign w:val="center"/>
          </w:tcPr>
          <w:p w14:paraId="6B87EF7C" w14:textId="77777777"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14:paraId="6B87EF7D" w14:textId="77777777"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14:paraId="6B87EF7E" w14:textId="77777777"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viesť áno/nie, v prípade číselnej hodnoty uviesť jej skutočnosť</w:t>
            </w:r>
          </w:p>
        </w:tc>
      </w:tr>
      <w:tr w:rsidR="00366F79" w14:paraId="6B87EF81" w14:textId="77777777" w:rsidTr="0025749E">
        <w:tc>
          <w:tcPr>
            <w:tcW w:w="9062" w:type="dxa"/>
            <w:gridSpan w:val="3"/>
          </w:tcPr>
          <w:p w14:paraId="6B87EF80" w14:textId="77777777" w:rsidR="00366F79" w:rsidRPr="001C3B80" w:rsidRDefault="00400B01" w:rsidP="000C48C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zmetadlo</w:t>
            </w:r>
            <w:proofErr w:type="spellEnd"/>
            <w:r>
              <w:rPr>
                <w:b/>
                <w:bCs/>
              </w:rPr>
              <w:t xml:space="preserve"> hnojív</w:t>
            </w:r>
          </w:p>
        </w:tc>
      </w:tr>
      <w:tr w:rsidR="00400B01" w14:paraId="6B87EF85" w14:textId="77777777" w:rsidTr="0025749E">
        <w:tc>
          <w:tcPr>
            <w:tcW w:w="5382" w:type="dxa"/>
          </w:tcPr>
          <w:p w14:paraId="6B87EF82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objem zásobníka - minimálne</w:t>
            </w:r>
          </w:p>
        </w:tc>
        <w:tc>
          <w:tcPr>
            <w:tcW w:w="1701" w:type="dxa"/>
          </w:tcPr>
          <w:p w14:paraId="6B87EF83" w14:textId="77777777" w:rsidR="00400B01" w:rsidRPr="004807AF" w:rsidRDefault="00B66D4C" w:rsidP="00400B01">
            <w:pPr>
              <w:jc w:val="center"/>
            </w:pPr>
            <w:r>
              <w:t>3000</w:t>
            </w:r>
            <w:r w:rsidR="00400B01" w:rsidRPr="00400B01">
              <w:t xml:space="preserve"> </w:t>
            </w:r>
            <w:r>
              <w:t>l</w:t>
            </w:r>
          </w:p>
        </w:tc>
        <w:tc>
          <w:tcPr>
            <w:tcW w:w="1979" w:type="dxa"/>
          </w:tcPr>
          <w:p w14:paraId="6B87EF84" w14:textId="77777777" w:rsidR="00400B01" w:rsidRPr="004807AF" w:rsidRDefault="00400B01" w:rsidP="00474709"/>
        </w:tc>
      </w:tr>
      <w:tr w:rsidR="00400B01" w14:paraId="6B87EF89" w14:textId="77777777" w:rsidTr="0025749E">
        <w:tc>
          <w:tcPr>
            <w:tcW w:w="5382" w:type="dxa"/>
          </w:tcPr>
          <w:p w14:paraId="6B87EF86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 xml:space="preserve">strecha zásobníku </w:t>
            </w:r>
          </w:p>
        </w:tc>
        <w:tc>
          <w:tcPr>
            <w:tcW w:w="1701" w:type="dxa"/>
          </w:tcPr>
          <w:p w14:paraId="6B87EF87" w14:textId="77777777" w:rsidR="00400B01" w:rsidRDefault="00400B01" w:rsidP="00395B42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14:paraId="6B87EF88" w14:textId="77777777" w:rsidR="00400B01" w:rsidRPr="004807AF" w:rsidRDefault="00400B01" w:rsidP="00474709"/>
        </w:tc>
      </w:tr>
      <w:tr w:rsidR="00400B01" w14:paraId="6B87EF8D" w14:textId="77777777" w:rsidTr="0025749E">
        <w:tc>
          <w:tcPr>
            <w:tcW w:w="5382" w:type="dxa"/>
          </w:tcPr>
          <w:p w14:paraId="6B87EF8A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pracovný záber 24 - 36 m</w:t>
            </w:r>
          </w:p>
        </w:tc>
        <w:tc>
          <w:tcPr>
            <w:tcW w:w="1701" w:type="dxa"/>
          </w:tcPr>
          <w:p w14:paraId="6B87EF8B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6B87EF8C" w14:textId="77777777" w:rsidR="00400B01" w:rsidRPr="004807AF" w:rsidRDefault="00400B01" w:rsidP="00474709"/>
        </w:tc>
      </w:tr>
      <w:tr w:rsidR="00400B01" w14:paraId="6B87EF91" w14:textId="77777777" w:rsidTr="0025749E">
        <w:tc>
          <w:tcPr>
            <w:tcW w:w="5382" w:type="dxa"/>
          </w:tcPr>
          <w:p w14:paraId="6B87EF8E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 xml:space="preserve">elektronické nastavenie dávky podľa pojazdovej rýchlosti </w:t>
            </w:r>
          </w:p>
        </w:tc>
        <w:tc>
          <w:tcPr>
            <w:tcW w:w="1701" w:type="dxa"/>
          </w:tcPr>
          <w:p w14:paraId="6B87EF8F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6B87EF90" w14:textId="77777777" w:rsidR="00400B01" w:rsidRPr="004807AF" w:rsidRDefault="00400B01" w:rsidP="00474709"/>
        </w:tc>
      </w:tr>
      <w:tr w:rsidR="00FB6700" w14:paraId="6B87EF95" w14:textId="77777777" w:rsidTr="0025749E">
        <w:tc>
          <w:tcPr>
            <w:tcW w:w="5382" w:type="dxa"/>
          </w:tcPr>
          <w:p w14:paraId="6B87EF92" w14:textId="77777777" w:rsidR="00FB6700" w:rsidRPr="00400B01" w:rsidRDefault="00FB6700" w:rsidP="00400B01">
            <w:pPr>
              <w:spacing w:before="100" w:beforeAutospacing="1" w:after="100" w:afterAutospacing="1"/>
            </w:pPr>
            <w:r w:rsidRPr="00400B01">
              <w:t>vážiac</w:t>
            </w:r>
            <w:r>
              <w:t>i</w:t>
            </w:r>
            <w:r w:rsidRPr="00400B01">
              <w:t xml:space="preserve"> systém</w:t>
            </w:r>
          </w:p>
        </w:tc>
        <w:tc>
          <w:tcPr>
            <w:tcW w:w="1701" w:type="dxa"/>
          </w:tcPr>
          <w:p w14:paraId="6B87EF93" w14:textId="77777777" w:rsidR="00FB6700" w:rsidRPr="00AD0D7D" w:rsidRDefault="00FB6700" w:rsidP="00400B01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6B87EF94" w14:textId="77777777" w:rsidR="00FB6700" w:rsidRPr="004807AF" w:rsidRDefault="00FB6700" w:rsidP="00474709"/>
        </w:tc>
      </w:tr>
      <w:tr w:rsidR="00FB6700" w14:paraId="6B87EF99" w14:textId="77777777" w:rsidTr="0025749E">
        <w:tc>
          <w:tcPr>
            <w:tcW w:w="5382" w:type="dxa"/>
          </w:tcPr>
          <w:p w14:paraId="6B87EF96" w14:textId="77777777" w:rsidR="00FB6700" w:rsidRPr="00400B01" w:rsidRDefault="00FB6700" w:rsidP="00400B01">
            <w:pPr>
              <w:spacing w:before="100" w:beforeAutospacing="1" w:after="100" w:afterAutospacing="1"/>
            </w:pPr>
            <w:r>
              <w:t xml:space="preserve">elektronická </w:t>
            </w:r>
            <w:r w:rsidRPr="00400B01">
              <w:t>kontrola prietoku</w:t>
            </w:r>
          </w:p>
        </w:tc>
        <w:tc>
          <w:tcPr>
            <w:tcW w:w="1701" w:type="dxa"/>
          </w:tcPr>
          <w:p w14:paraId="6B87EF97" w14:textId="77777777" w:rsidR="00FB6700" w:rsidRDefault="00FB6700" w:rsidP="00400B01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6B87EF98" w14:textId="77777777" w:rsidR="00FB6700" w:rsidRPr="004807AF" w:rsidRDefault="00FB6700" w:rsidP="00474709"/>
        </w:tc>
      </w:tr>
      <w:tr w:rsidR="00400B01" w14:paraId="6B87EF9D" w14:textId="77777777" w:rsidTr="0025749E">
        <w:tc>
          <w:tcPr>
            <w:tcW w:w="5382" w:type="dxa"/>
          </w:tcPr>
          <w:p w14:paraId="6B87EF9A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ISOBUS kompatibilita</w:t>
            </w:r>
          </w:p>
        </w:tc>
        <w:tc>
          <w:tcPr>
            <w:tcW w:w="1701" w:type="dxa"/>
          </w:tcPr>
          <w:p w14:paraId="6B87EF9B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6B87EF9C" w14:textId="77777777" w:rsidR="00400B01" w:rsidRPr="004807AF" w:rsidRDefault="00400B01" w:rsidP="00474709"/>
        </w:tc>
      </w:tr>
      <w:tr w:rsidR="00400B01" w14:paraId="6B87EFA1" w14:textId="77777777" w:rsidTr="0025749E">
        <w:tc>
          <w:tcPr>
            <w:tcW w:w="5382" w:type="dxa"/>
          </w:tcPr>
          <w:p w14:paraId="6B87EF9E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hydraulický pohon stroja</w:t>
            </w:r>
          </w:p>
        </w:tc>
        <w:tc>
          <w:tcPr>
            <w:tcW w:w="1701" w:type="dxa"/>
          </w:tcPr>
          <w:p w14:paraId="6B87EF9F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6B87EFA0" w14:textId="77777777" w:rsidR="00400B01" w:rsidRPr="004807AF" w:rsidRDefault="00400B01" w:rsidP="00474709"/>
        </w:tc>
      </w:tr>
      <w:tr w:rsidR="00400B01" w14:paraId="6B87EFA5" w14:textId="77777777" w:rsidTr="0025749E">
        <w:tc>
          <w:tcPr>
            <w:tcW w:w="5382" w:type="dxa"/>
          </w:tcPr>
          <w:p w14:paraId="6B87EFA2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sekčné hnojenie</w:t>
            </w:r>
          </w:p>
        </w:tc>
        <w:tc>
          <w:tcPr>
            <w:tcW w:w="1701" w:type="dxa"/>
          </w:tcPr>
          <w:p w14:paraId="6B87EFA3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6B87EFA4" w14:textId="77777777" w:rsidR="00400B01" w:rsidRPr="004807AF" w:rsidRDefault="00400B01" w:rsidP="00474709"/>
        </w:tc>
      </w:tr>
      <w:tr w:rsidR="00400B01" w14:paraId="6B87EFA9" w14:textId="77777777" w:rsidTr="0025749E">
        <w:tc>
          <w:tcPr>
            <w:tcW w:w="5382" w:type="dxa"/>
          </w:tcPr>
          <w:p w14:paraId="6B87EFA6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automatické zapínanie a vypínanie hnojenia na úvrati s GPS</w:t>
            </w:r>
          </w:p>
        </w:tc>
        <w:tc>
          <w:tcPr>
            <w:tcW w:w="1701" w:type="dxa"/>
          </w:tcPr>
          <w:p w14:paraId="6B87EFA7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6B87EFA8" w14:textId="77777777" w:rsidR="00400B01" w:rsidRPr="004807AF" w:rsidRDefault="00400B01" w:rsidP="00474709"/>
        </w:tc>
      </w:tr>
      <w:tr w:rsidR="00400B01" w14:paraId="6B87EFAD" w14:textId="77777777" w:rsidTr="0025749E">
        <w:tc>
          <w:tcPr>
            <w:tcW w:w="5382" w:type="dxa"/>
          </w:tcPr>
          <w:p w14:paraId="6B87EFAA" w14:textId="77777777" w:rsidR="00400B01" w:rsidRPr="00400B01" w:rsidRDefault="00400B01" w:rsidP="00400B01">
            <w:pPr>
              <w:spacing w:before="100" w:beforeAutospacing="1" w:after="100" w:afterAutospacing="1"/>
            </w:pPr>
            <w:proofErr w:type="spellStart"/>
            <w:r w:rsidRPr="00400B01">
              <w:t>rozhadzovaci</w:t>
            </w:r>
            <w:r w:rsidR="00E9757C">
              <w:t>e</w:t>
            </w:r>
            <w:proofErr w:type="spellEnd"/>
            <w:r w:rsidRPr="00400B01">
              <w:t xml:space="preserve"> disky a lopatky z ocele</w:t>
            </w:r>
          </w:p>
        </w:tc>
        <w:tc>
          <w:tcPr>
            <w:tcW w:w="1701" w:type="dxa"/>
          </w:tcPr>
          <w:p w14:paraId="6B87EFAB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6B87EFAC" w14:textId="77777777" w:rsidR="00400B01" w:rsidRPr="004807AF" w:rsidRDefault="00400B01" w:rsidP="00474709"/>
        </w:tc>
      </w:tr>
      <w:tr w:rsidR="00400B01" w14:paraId="6B87EFB1" w14:textId="77777777" w:rsidTr="0025749E">
        <w:tc>
          <w:tcPr>
            <w:tcW w:w="5382" w:type="dxa"/>
          </w:tcPr>
          <w:p w14:paraId="6B87EFAE" w14:textId="77777777" w:rsidR="00400B01" w:rsidRPr="00400B01" w:rsidRDefault="00400B01" w:rsidP="00400B01">
            <w:pPr>
              <w:spacing w:before="100" w:beforeAutospacing="1" w:after="100" w:afterAutospacing="1"/>
            </w:pPr>
            <w:proofErr w:type="spellStart"/>
            <w:r w:rsidRPr="00400B01">
              <w:t>bezúdržbová</w:t>
            </w:r>
            <w:proofErr w:type="spellEnd"/>
            <w:r w:rsidRPr="00400B01">
              <w:t xml:space="preserve"> prevodovka s olejovou náplňou</w:t>
            </w:r>
          </w:p>
        </w:tc>
        <w:tc>
          <w:tcPr>
            <w:tcW w:w="1701" w:type="dxa"/>
          </w:tcPr>
          <w:p w14:paraId="6B87EFAF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6B87EFB0" w14:textId="77777777" w:rsidR="00400B01" w:rsidRPr="004807AF" w:rsidRDefault="00400B01" w:rsidP="00474709"/>
        </w:tc>
      </w:tr>
      <w:tr w:rsidR="00400B01" w14:paraId="6B87EFB5" w14:textId="77777777" w:rsidTr="0025749E">
        <w:tc>
          <w:tcPr>
            <w:tcW w:w="5382" w:type="dxa"/>
          </w:tcPr>
          <w:p w14:paraId="6B87EFB2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prípojná kategória II. a III. nastaviteľná v dvoch stupňoch</w:t>
            </w:r>
          </w:p>
        </w:tc>
        <w:tc>
          <w:tcPr>
            <w:tcW w:w="1701" w:type="dxa"/>
          </w:tcPr>
          <w:p w14:paraId="6B87EFB3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6B87EFB4" w14:textId="77777777" w:rsidR="00400B01" w:rsidRPr="004807AF" w:rsidRDefault="00400B01" w:rsidP="00474709"/>
        </w:tc>
      </w:tr>
      <w:tr w:rsidR="00400B01" w14:paraId="6B87EFB9" w14:textId="77777777" w:rsidTr="0025749E">
        <w:tc>
          <w:tcPr>
            <w:tcW w:w="5382" w:type="dxa"/>
          </w:tcPr>
          <w:p w14:paraId="6B87EFB6" w14:textId="77777777" w:rsidR="00400B01" w:rsidRPr="00400B01" w:rsidRDefault="00400B01" w:rsidP="00400B01">
            <w:pPr>
              <w:spacing w:before="100" w:beforeAutospacing="1" w:after="100" w:afterAutospacing="1"/>
            </w:pPr>
            <w:proofErr w:type="spellStart"/>
            <w:r w:rsidRPr="00400B01">
              <w:t>sada</w:t>
            </w:r>
            <w:proofErr w:type="spellEnd"/>
            <w:r w:rsidRPr="00400B01">
              <w:t xml:space="preserve"> pre skúšku hnojenia</w:t>
            </w:r>
          </w:p>
        </w:tc>
        <w:tc>
          <w:tcPr>
            <w:tcW w:w="1701" w:type="dxa"/>
          </w:tcPr>
          <w:p w14:paraId="6B87EFB7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6B87EFB8" w14:textId="77777777" w:rsidR="00400B01" w:rsidRPr="004807AF" w:rsidRDefault="00400B01" w:rsidP="00474709"/>
        </w:tc>
      </w:tr>
      <w:tr w:rsidR="00400B01" w14:paraId="6B87EFBD" w14:textId="77777777" w:rsidTr="0025749E">
        <w:tc>
          <w:tcPr>
            <w:tcW w:w="5382" w:type="dxa"/>
          </w:tcPr>
          <w:p w14:paraId="6B87EFBA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plniace sito</w:t>
            </w:r>
          </w:p>
        </w:tc>
        <w:tc>
          <w:tcPr>
            <w:tcW w:w="1701" w:type="dxa"/>
          </w:tcPr>
          <w:p w14:paraId="6B87EFBB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6B87EFBC" w14:textId="77777777" w:rsidR="00400B01" w:rsidRPr="004807AF" w:rsidRDefault="00400B01" w:rsidP="00474709"/>
        </w:tc>
      </w:tr>
      <w:tr w:rsidR="00520FD2" w14:paraId="6B87EFC1" w14:textId="77777777" w:rsidTr="0025749E">
        <w:tc>
          <w:tcPr>
            <w:tcW w:w="5382" w:type="dxa"/>
          </w:tcPr>
          <w:p w14:paraId="6B87EFBE" w14:textId="77777777" w:rsidR="00520FD2" w:rsidRPr="00520FD2" w:rsidRDefault="00520FD2" w:rsidP="00400B01">
            <w:pPr>
              <w:spacing w:before="100" w:beforeAutospacing="1" w:after="100" w:afterAutospacing="1"/>
              <w:rPr>
                <w:rFonts w:cstheme="minorHAnsi"/>
              </w:rPr>
            </w:pPr>
            <w:r w:rsidRPr="00520FD2">
              <w:rPr>
                <w:rFonts w:eastAsia="Times New Roman" w:cstheme="minorHAnsi"/>
                <w:lang w:eastAsia="sk-SK"/>
              </w:rPr>
              <w:t>plniaca šírka min.</w:t>
            </w:r>
          </w:p>
        </w:tc>
        <w:tc>
          <w:tcPr>
            <w:tcW w:w="1701" w:type="dxa"/>
          </w:tcPr>
          <w:p w14:paraId="6B87EFBF" w14:textId="77777777" w:rsidR="00520FD2" w:rsidRPr="00AD0D7D" w:rsidRDefault="00520FD2" w:rsidP="00400B01">
            <w:pPr>
              <w:jc w:val="center"/>
            </w:pPr>
            <w:r>
              <w:t>2</w:t>
            </w:r>
            <w:r w:rsidR="00D9433B">
              <w:t>3</w:t>
            </w:r>
            <w:r>
              <w:t>0 cm</w:t>
            </w:r>
          </w:p>
        </w:tc>
        <w:tc>
          <w:tcPr>
            <w:tcW w:w="1979" w:type="dxa"/>
          </w:tcPr>
          <w:p w14:paraId="6B87EFC0" w14:textId="77777777" w:rsidR="00520FD2" w:rsidRPr="004807AF" w:rsidRDefault="00520FD2" w:rsidP="00474709"/>
        </w:tc>
      </w:tr>
      <w:tr w:rsidR="00400B01" w14:paraId="6B87EFC5" w14:textId="77777777" w:rsidTr="0025749E">
        <w:tc>
          <w:tcPr>
            <w:tcW w:w="5382" w:type="dxa"/>
          </w:tcPr>
          <w:p w14:paraId="6B87EFC2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 xml:space="preserve">maximálna nosnosť </w:t>
            </w:r>
            <w:r w:rsidR="00B66D4C">
              <w:t>minimálne</w:t>
            </w:r>
          </w:p>
        </w:tc>
        <w:tc>
          <w:tcPr>
            <w:tcW w:w="1701" w:type="dxa"/>
          </w:tcPr>
          <w:p w14:paraId="6B87EFC3" w14:textId="77777777" w:rsidR="00400B01" w:rsidRPr="004807AF" w:rsidRDefault="00400B01" w:rsidP="000E64C2">
            <w:pPr>
              <w:jc w:val="center"/>
            </w:pPr>
            <w:r w:rsidRPr="00400B01">
              <w:t xml:space="preserve">3 </w:t>
            </w:r>
            <w:r w:rsidR="00B66D4C">
              <w:t>000</w:t>
            </w:r>
            <w:r w:rsidRPr="00400B01">
              <w:t xml:space="preserve"> kg</w:t>
            </w:r>
          </w:p>
        </w:tc>
        <w:tc>
          <w:tcPr>
            <w:tcW w:w="1979" w:type="dxa"/>
          </w:tcPr>
          <w:p w14:paraId="6B87EFC4" w14:textId="77777777" w:rsidR="00400B01" w:rsidRPr="004807AF" w:rsidRDefault="00400B01" w:rsidP="00474709"/>
        </w:tc>
      </w:tr>
      <w:tr w:rsidR="00400B01" w14:paraId="6B87EFC9" w14:textId="77777777" w:rsidTr="0025749E">
        <w:tc>
          <w:tcPr>
            <w:tcW w:w="5382" w:type="dxa"/>
          </w:tcPr>
          <w:p w14:paraId="6B87EFC6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osvetlenie</w:t>
            </w:r>
          </w:p>
        </w:tc>
        <w:tc>
          <w:tcPr>
            <w:tcW w:w="1701" w:type="dxa"/>
          </w:tcPr>
          <w:p w14:paraId="6B87EFC7" w14:textId="77777777" w:rsidR="00400B01" w:rsidRDefault="00400B01" w:rsidP="00395B42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14:paraId="6B87EFC8" w14:textId="77777777" w:rsidR="00400B01" w:rsidRPr="004807AF" w:rsidRDefault="00400B01" w:rsidP="00474709"/>
        </w:tc>
      </w:tr>
    </w:tbl>
    <w:p w14:paraId="6B87EFCA" w14:textId="77777777" w:rsidR="00275EE0" w:rsidRDefault="00275EE0" w:rsidP="000C48C5">
      <w:pPr>
        <w:rPr>
          <w:b/>
          <w:bCs/>
        </w:rPr>
      </w:pPr>
    </w:p>
    <w:p w14:paraId="6B87EFCB" w14:textId="77777777" w:rsidR="004A5391" w:rsidRDefault="004A5391" w:rsidP="001C3B80">
      <w:pPr>
        <w:spacing w:after="0" w:line="240" w:lineRule="auto"/>
        <w:jc w:val="both"/>
      </w:pPr>
    </w:p>
    <w:p w14:paraId="6B87EFCC" w14:textId="77777777" w:rsidR="001C3B80" w:rsidRDefault="001C3B80" w:rsidP="001C3B80">
      <w:pPr>
        <w:spacing w:after="0" w:line="240" w:lineRule="auto"/>
        <w:jc w:val="both"/>
      </w:pPr>
      <w:r>
        <w:t>S pozdravom</w:t>
      </w:r>
    </w:p>
    <w:p w14:paraId="6B87EFCD" w14:textId="77777777" w:rsidR="004A5391" w:rsidRDefault="001C3B80" w:rsidP="001C3B80">
      <w:pPr>
        <w:spacing w:after="0" w:line="240" w:lineRule="auto"/>
        <w:jc w:val="both"/>
      </w:pPr>
      <w:r>
        <w:t xml:space="preserve">                                                     </w:t>
      </w:r>
    </w:p>
    <w:p w14:paraId="6B87EFCE" w14:textId="77777777" w:rsidR="004A5391" w:rsidRDefault="004A5391" w:rsidP="001C3B80">
      <w:pPr>
        <w:spacing w:after="0" w:line="240" w:lineRule="auto"/>
        <w:jc w:val="both"/>
      </w:pPr>
    </w:p>
    <w:p w14:paraId="6B87EFCF" w14:textId="77777777" w:rsidR="004A5391" w:rsidRDefault="004A5391" w:rsidP="001C3B80">
      <w:pPr>
        <w:spacing w:after="0" w:line="240" w:lineRule="auto"/>
        <w:jc w:val="both"/>
      </w:pPr>
    </w:p>
    <w:p w14:paraId="6B87EFD0" w14:textId="77777777" w:rsidR="004A5391" w:rsidRDefault="004A5391" w:rsidP="001C3B80">
      <w:pPr>
        <w:spacing w:after="0" w:line="240" w:lineRule="auto"/>
        <w:jc w:val="both"/>
      </w:pPr>
    </w:p>
    <w:p w14:paraId="6B87EFD1" w14:textId="77777777" w:rsidR="00E12B4D" w:rsidRDefault="00E12B4D" w:rsidP="00E12B4D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......................................</w:t>
      </w:r>
    </w:p>
    <w:p w14:paraId="6B87EFD2" w14:textId="77777777" w:rsidR="00E12B4D" w:rsidRDefault="00E12B4D" w:rsidP="00E12B4D">
      <w:pPr>
        <w:jc w:val="center"/>
        <w:rPr>
          <w:rFonts w:ascii="Calibri" w:eastAsia="Times New Roman" w:hAnsi="Calibri" w:cs="Times New Roman"/>
          <w:color w:val="000000"/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Times New Roman" w:hAnsi="Calibri" w:cs="Times New Roman"/>
          <w:color w:val="000000"/>
          <w:lang w:eastAsia="sk-SK"/>
        </w:rPr>
        <w:t>Hana Mateičková</w:t>
      </w:r>
    </w:p>
    <w:p w14:paraId="6B87EFD3" w14:textId="77777777" w:rsidR="00E12B4D" w:rsidRDefault="00E12B4D" w:rsidP="00E12B4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osoba oprávnená konať v mene verejného    </w:t>
      </w:r>
    </w:p>
    <w:p w14:paraId="6B87EFD4" w14:textId="77777777" w:rsidR="00E12B4D" w:rsidRDefault="00E12B4D" w:rsidP="00E12B4D">
      <w:pPr>
        <w:spacing w:after="0" w:line="240" w:lineRule="auto"/>
        <w:jc w:val="both"/>
        <w:rPr>
          <w:u w:val="single"/>
        </w:rPr>
      </w:pPr>
      <w:r w:rsidRPr="00332C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 obstarávateľa na základe  Splnomocnenia</w:t>
      </w:r>
    </w:p>
    <w:p w14:paraId="6B87EFD5" w14:textId="77777777" w:rsidR="004A5391" w:rsidRDefault="004A5391" w:rsidP="001C3B80">
      <w:pPr>
        <w:spacing w:after="0" w:line="240" w:lineRule="auto"/>
        <w:jc w:val="both"/>
      </w:pPr>
    </w:p>
    <w:sectPr w:rsidR="004A5391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87B"/>
    <w:multiLevelType w:val="multilevel"/>
    <w:tmpl w:val="829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838424">
    <w:abstractNumId w:val="3"/>
  </w:num>
  <w:num w:numId="2" w16cid:durableId="1573349692">
    <w:abstractNumId w:val="7"/>
  </w:num>
  <w:num w:numId="3" w16cid:durableId="477773166">
    <w:abstractNumId w:val="0"/>
  </w:num>
  <w:num w:numId="4" w16cid:durableId="171456298">
    <w:abstractNumId w:val="6"/>
  </w:num>
  <w:num w:numId="5" w16cid:durableId="1268656251">
    <w:abstractNumId w:val="4"/>
  </w:num>
  <w:num w:numId="6" w16cid:durableId="1392072865">
    <w:abstractNumId w:val="8"/>
  </w:num>
  <w:num w:numId="7" w16cid:durableId="1646930432">
    <w:abstractNumId w:val="10"/>
  </w:num>
  <w:num w:numId="8" w16cid:durableId="1135950401">
    <w:abstractNumId w:val="9"/>
  </w:num>
  <w:num w:numId="9" w16cid:durableId="794256772">
    <w:abstractNumId w:val="5"/>
  </w:num>
  <w:num w:numId="10" w16cid:durableId="1673989700">
    <w:abstractNumId w:val="1"/>
  </w:num>
  <w:num w:numId="11" w16cid:durableId="2036036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09"/>
    <w:rsid w:val="000067AE"/>
    <w:rsid w:val="000268F0"/>
    <w:rsid w:val="00032BFB"/>
    <w:rsid w:val="00041D19"/>
    <w:rsid w:val="00043060"/>
    <w:rsid w:val="00062D28"/>
    <w:rsid w:val="00073CBB"/>
    <w:rsid w:val="000A1B40"/>
    <w:rsid w:val="000B4A45"/>
    <w:rsid w:val="000C28D3"/>
    <w:rsid w:val="000C48C5"/>
    <w:rsid w:val="000D000B"/>
    <w:rsid w:val="000E439F"/>
    <w:rsid w:val="000E5798"/>
    <w:rsid w:val="000E64C2"/>
    <w:rsid w:val="001063BF"/>
    <w:rsid w:val="001077CF"/>
    <w:rsid w:val="0011308D"/>
    <w:rsid w:val="001224D6"/>
    <w:rsid w:val="0014589A"/>
    <w:rsid w:val="00173E58"/>
    <w:rsid w:val="00173F9C"/>
    <w:rsid w:val="001A46FA"/>
    <w:rsid w:val="001B269E"/>
    <w:rsid w:val="001B6501"/>
    <w:rsid w:val="001C3B80"/>
    <w:rsid w:val="001D6809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B2CBC"/>
    <w:rsid w:val="002C2362"/>
    <w:rsid w:val="002F2457"/>
    <w:rsid w:val="003264AF"/>
    <w:rsid w:val="0036233C"/>
    <w:rsid w:val="00363350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B3001"/>
    <w:rsid w:val="003B661B"/>
    <w:rsid w:val="003E2C08"/>
    <w:rsid w:val="003F4020"/>
    <w:rsid w:val="00400B01"/>
    <w:rsid w:val="00403163"/>
    <w:rsid w:val="0041357C"/>
    <w:rsid w:val="00421FEE"/>
    <w:rsid w:val="00425107"/>
    <w:rsid w:val="004266C8"/>
    <w:rsid w:val="004439DE"/>
    <w:rsid w:val="00460C57"/>
    <w:rsid w:val="00474709"/>
    <w:rsid w:val="00474782"/>
    <w:rsid w:val="00477DB5"/>
    <w:rsid w:val="004807AF"/>
    <w:rsid w:val="00484B37"/>
    <w:rsid w:val="004977E2"/>
    <w:rsid w:val="004A5391"/>
    <w:rsid w:val="004C0CC3"/>
    <w:rsid w:val="004E2DBB"/>
    <w:rsid w:val="004E7AA6"/>
    <w:rsid w:val="0051115F"/>
    <w:rsid w:val="00520FD2"/>
    <w:rsid w:val="00547784"/>
    <w:rsid w:val="00557F44"/>
    <w:rsid w:val="005809AE"/>
    <w:rsid w:val="005903F6"/>
    <w:rsid w:val="00595F04"/>
    <w:rsid w:val="005A13EF"/>
    <w:rsid w:val="005A2FE2"/>
    <w:rsid w:val="005C221C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C1F14"/>
    <w:rsid w:val="007C6256"/>
    <w:rsid w:val="007D15AC"/>
    <w:rsid w:val="007D57BB"/>
    <w:rsid w:val="007E11A8"/>
    <w:rsid w:val="007E65AC"/>
    <w:rsid w:val="007F4974"/>
    <w:rsid w:val="00807490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907575"/>
    <w:rsid w:val="00937FED"/>
    <w:rsid w:val="0094791C"/>
    <w:rsid w:val="009843FE"/>
    <w:rsid w:val="0099367B"/>
    <w:rsid w:val="00995CCA"/>
    <w:rsid w:val="009A5D78"/>
    <w:rsid w:val="009B57A7"/>
    <w:rsid w:val="009C1ACB"/>
    <w:rsid w:val="009C5FE2"/>
    <w:rsid w:val="009C7200"/>
    <w:rsid w:val="009D6585"/>
    <w:rsid w:val="009E334B"/>
    <w:rsid w:val="009F121D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C1CD4"/>
    <w:rsid w:val="00AF2DE7"/>
    <w:rsid w:val="00B03C2A"/>
    <w:rsid w:val="00B27C68"/>
    <w:rsid w:val="00B3493B"/>
    <w:rsid w:val="00B52F30"/>
    <w:rsid w:val="00B54A76"/>
    <w:rsid w:val="00B66D4C"/>
    <w:rsid w:val="00B705DA"/>
    <w:rsid w:val="00B778D8"/>
    <w:rsid w:val="00B81255"/>
    <w:rsid w:val="00B96B38"/>
    <w:rsid w:val="00BA0B82"/>
    <w:rsid w:val="00BA79D3"/>
    <w:rsid w:val="00BB7009"/>
    <w:rsid w:val="00BD09AF"/>
    <w:rsid w:val="00BE406F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D3262F"/>
    <w:rsid w:val="00D41F9A"/>
    <w:rsid w:val="00D455A7"/>
    <w:rsid w:val="00D50111"/>
    <w:rsid w:val="00D57131"/>
    <w:rsid w:val="00D66204"/>
    <w:rsid w:val="00D9433B"/>
    <w:rsid w:val="00D97C1A"/>
    <w:rsid w:val="00DA4D75"/>
    <w:rsid w:val="00DE411D"/>
    <w:rsid w:val="00DE47F1"/>
    <w:rsid w:val="00E014BE"/>
    <w:rsid w:val="00E12B4D"/>
    <w:rsid w:val="00E520D1"/>
    <w:rsid w:val="00E65BBD"/>
    <w:rsid w:val="00E80094"/>
    <w:rsid w:val="00E93AC9"/>
    <w:rsid w:val="00E9757C"/>
    <w:rsid w:val="00EA54DF"/>
    <w:rsid w:val="00EA672C"/>
    <w:rsid w:val="00EB286C"/>
    <w:rsid w:val="00EF610E"/>
    <w:rsid w:val="00F00D00"/>
    <w:rsid w:val="00F40661"/>
    <w:rsid w:val="00F82108"/>
    <w:rsid w:val="00F8666B"/>
    <w:rsid w:val="00FB0FDD"/>
    <w:rsid w:val="00FB6700"/>
    <w:rsid w:val="00FC7C57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EED4"/>
  <w15:docId w15:val="{0104C009-2A9A-499E-80BF-038DA2D9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B80C-8873-4AB2-8437-FEBA8913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Hana Mateičková</cp:lastModifiedBy>
  <cp:revision>4</cp:revision>
  <cp:lastPrinted>2019-11-20T10:39:00Z</cp:lastPrinted>
  <dcterms:created xsi:type="dcterms:W3CDTF">2023-10-23T08:40:00Z</dcterms:created>
  <dcterms:modified xsi:type="dcterms:W3CDTF">2023-11-02T09:26:00Z</dcterms:modified>
</cp:coreProperties>
</file>